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1A7D" w14:textId="77777777" w:rsidR="00E91494" w:rsidRDefault="002469D5" w:rsidP="003859C5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別紙３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77777777" w:rsidR="00E91494" w:rsidRPr="00E537FC" w:rsidRDefault="002469D5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１９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年度　コーチングセミナー</w:t>
      </w:r>
      <w:r w:rsidR="006A4851">
        <w:rPr>
          <w:rFonts w:asciiTheme="majorEastAsia" w:eastAsiaTheme="majorEastAsia" w:hAnsiTheme="majorEastAsia" w:hint="eastAsia"/>
          <w:b/>
          <w:sz w:val="24"/>
          <w:szCs w:val="24"/>
        </w:rPr>
        <w:t>京都</w:t>
      </w:r>
    </w:p>
    <w:p w14:paraId="192A1A80" w14:textId="77777777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アドバンストコース受講申込書</w:t>
      </w:r>
    </w:p>
    <w:p w14:paraId="192A1A81" w14:textId="77777777" w:rsidR="00904BA1" w:rsidRPr="00904BA1" w:rsidRDefault="00904BA1" w:rsidP="00904BA1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192A1A82" w14:textId="77777777" w:rsidR="00904BA1" w:rsidRP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>申込コース　「コーチングセミナー</w:t>
      </w:r>
      <w:r w:rsidR="006A4851">
        <w:rPr>
          <w:rFonts w:asciiTheme="majorEastAsia" w:eastAsiaTheme="majorEastAsia" w:hAnsiTheme="majorEastAsia" w:hint="eastAsia"/>
          <w:sz w:val="22"/>
        </w:rPr>
        <w:t>京都</w:t>
      </w:r>
      <w:r w:rsidRPr="00904BA1">
        <w:rPr>
          <w:rFonts w:asciiTheme="majorEastAsia" w:eastAsiaTheme="majorEastAsia" w:hAnsiTheme="majorEastAsia" w:hint="eastAsia"/>
          <w:sz w:val="22"/>
        </w:rPr>
        <w:t>アド</w:t>
      </w:r>
      <w:r w:rsidR="006A4851">
        <w:rPr>
          <w:rFonts w:asciiTheme="majorEastAsia" w:eastAsiaTheme="majorEastAsia" w:hAnsiTheme="majorEastAsia" w:hint="eastAsia"/>
          <w:sz w:val="22"/>
        </w:rPr>
        <w:t>バンストコース</w:t>
      </w:r>
      <w:r w:rsidRPr="00904BA1">
        <w:rPr>
          <w:rFonts w:asciiTheme="majorEastAsia" w:eastAsiaTheme="majorEastAsia" w:hAnsiTheme="majorEastAsia" w:hint="eastAsia"/>
          <w:sz w:val="22"/>
        </w:rPr>
        <w:t>」</w:t>
      </w:r>
      <w:r w:rsidR="006A4851">
        <w:rPr>
          <w:rFonts w:asciiTheme="majorEastAsia" w:eastAsiaTheme="majorEastAsia" w:hAnsiTheme="majorEastAsia" w:hint="eastAsia"/>
          <w:sz w:val="22"/>
        </w:rPr>
        <w:t>（会場　京都</w:t>
      </w:r>
      <w:r w:rsidR="00592859">
        <w:rPr>
          <w:rFonts w:asciiTheme="majorEastAsia" w:eastAsiaTheme="majorEastAsia" w:hAnsiTheme="majorEastAsia" w:hint="eastAsia"/>
          <w:sz w:val="22"/>
        </w:rPr>
        <w:t>）</w:t>
      </w:r>
    </w:p>
    <w:p w14:paraId="192A1A83" w14:textId="77777777" w:rsid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469D5">
        <w:rPr>
          <w:rFonts w:asciiTheme="majorEastAsia" w:eastAsiaTheme="majorEastAsia" w:hAnsiTheme="majorEastAsia" w:hint="eastAsia"/>
          <w:sz w:val="22"/>
        </w:rPr>
        <w:t>２０１９年１０月　１日（火）～１０月　２日（水</w:t>
      </w:r>
      <w:r w:rsidR="006A4851">
        <w:rPr>
          <w:rFonts w:asciiTheme="majorEastAsia" w:eastAsiaTheme="majorEastAsia" w:hAnsiTheme="majorEastAsia" w:hint="eastAsia"/>
          <w:sz w:val="22"/>
        </w:rPr>
        <w:t>）</w:t>
      </w:r>
    </w:p>
    <w:p w14:paraId="192A1A84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p w14:paraId="192A1A85" w14:textId="77777777" w:rsidR="005368D2" w:rsidRDefault="005368D2" w:rsidP="00904BA1">
      <w:pPr>
        <w:rPr>
          <w:rFonts w:asciiTheme="majorEastAsia" w:eastAsiaTheme="majorEastAsia" w:hAnsiTheme="majorEastAsia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="00937B83"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14:paraId="192A1A86" w14:textId="77777777" w:rsidR="00937B83" w:rsidRPr="00937B83" w:rsidRDefault="00937B83" w:rsidP="00904BA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192A1A87" w14:textId="77777777" w:rsidR="005368D2" w:rsidRPr="00937B83" w:rsidRDefault="006C600D" w:rsidP="00904BA1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469D5"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０１９</w:t>
      </w:r>
      <w:r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　</w:t>
      </w:r>
      <w:r w:rsidR="002469D5" w:rsidRPr="002469D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９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月</w:t>
      </w:r>
      <w:r w:rsidR="002469D5" w:rsidRPr="002469D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２０</w:t>
      </w:r>
      <w:r w:rsidR="002469D5"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（金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）</w:t>
      </w:r>
      <w:r w:rsidRPr="002469D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必着</w:t>
      </w:r>
    </w:p>
    <w:p w14:paraId="192A1A88" w14:textId="77777777" w:rsidR="006C600D" w:rsidRPr="006C600D" w:rsidRDefault="006C600D" w:rsidP="00904BA1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0"/>
        <w:gridCol w:w="7242"/>
      </w:tblGrid>
      <w:tr w:rsidR="00CC1D83" w14:paraId="192A1A8E" w14:textId="77777777" w:rsidTr="002469D5"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469D5"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469D5">
        <w:tc>
          <w:tcPr>
            <w:tcW w:w="24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5E09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1407917568"/>
              </w:rPr>
              <w:t>連絡</w:t>
            </w:r>
            <w:r w:rsidRPr="00E15E09">
              <w:rPr>
                <w:rFonts w:asciiTheme="majorEastAsia" w:eastAsiaTheme="majorEastAsia" w:hAnsiTheme="majorEastAsia" w:hint="eastAsia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2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469D5">
        <w:tc>
          <w:tcPr>
            <w:tcW w:w="2480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2" w:type="dxa"/>
            <w:tcBorders>
              <w:right w:val="single" w:sz="12" w:space="0" w:color="auto"/>
            </w:tcBorders>
          </w:tcPr>
          <w:p w14:paraId="192A1A98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14:paraId="192A1A99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14:paraId="192A1A9E" w14:textId="77777777" w:rsidTr="002469D5">
        <w:tc>
          <w:tcPr>
            <w:tcW w:w="2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2" w:type="dxa"/>
            <w:tcBorders>
              <w:bottom w:val="single" w:sz="12" w:space="0" w:color="auto"/>
              <w:right w:val="single" w:sz="12" w:space="0" w:color="auto"/>
            </w:tcBorders>
          </w:tcPr>
          <w:p w14:paraId="192A1A9C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14:paraId="192A1A9D" w14:textId="77777777"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469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（正確に）</w:t>
            </w:r>
          </w:p>
        </w:tc>
      </w:tr>
      <w:tr w:rsidR="002469D5" w14:paraId="192A1AA2" w14:textId="77777777" w:rsidTr="002469D5">
        <w:trPr>
          <w:trHeight w:val="1120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F" w14:textId="77777777" w:rsidR="002469D5" w:rsidRPr="002469D5" w:rsidRDefault="002469D5" w:rsidP="002469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5E09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2014491136"/>
              </w:rPr>
              <w:t>懇親</w:t>
            </w:r>
            <w:r w:rsidRPr="00E15E09">
              <w:rPr>
                <w:rFonts w:asciiTheme="majorEastAsia" w:eastAsiaTheme="majorEastAsia" w:hAnsiTheme="majorEastAsia" w:hint="eastAsia"/>
                <w:kern w:val="0"/>
                <w:sz w:val="22"/>
                <w:fitText w:val="1100" w:id="2014491136"/>
              </w:rPr>
              <w:t>会</w:t>
            </w:r>
          </w:p>
        </w:tc>
        <w:tc>
          <w:tcPr>
            <w:tcW w:w="72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A1AA0" w14:textId="77777777" w:rsidR="002469D5" w:rsidRDefault="002469D5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どちらかに〇をつけてください。</w:t>
            </w:r>
          </w:p>
          <w:p w14:paraId="192A1AA1" w14:textId="77777777" w:rsidR="002469D5" w:rsidRDefault="002469D5" w:rsidP="002469D5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する　　　　　・　　　　　参加しない</w:t>
            </w:r>
          </w:p>
        </w:tc>
      </w:tr>
      <w:tr w:rsidR="00FA7F11" w14:paraId="192A1AAB" w14:textId="77777777" w:rsidTr="002469D5">
        <w:trPr>
          <w:trHeight w:val="3082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A3" w14:textId="77777777" w:rsidR="00FA7F11" w:rsidRDefault="00D7163B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A1AA4" w14:textId="77777777" w:rsidR="00FA7F11" w:rsidRDefault="00D7163B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６０，０００円　　非会員　７０，０００円</w:t>
            </w:r>
          </w:p>
          <w:p w14:paraId="192A1AA5" w14:textId="77777777" w:rsidR="008836F5" w:rsidRDefault="008A01DA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</w:t>
            </w:r>
            <w:r w:rsidR="00D7163B">
              <w:rPr>
                <w:rFonts w:asciiTheme="majorEastAsia" w:eastAsiaTheme="majorEastAsia" w:hAnsiTheme="majorEastAsia" w:hint="eastAsia"/>
                <w:sz w:val="22"/>
              </w:rPr>
              <w:t>キャンセル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の場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一定の期間内から下記</w:t>
            </w:r>
          </w:p>
          <w:p w14:paraId="192A1AA6" w14:textId="77777777" w:rsidR="008836F5" w:rsidRDefault="008836F5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192A1AA7" w14:textId="77777777" w:rsidR="008836F5" w:rsidRDefault="008836F5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192A1AA8" w14:textId="77777777" w:rsidR="008836F5" w:rsidRDefault="008836F5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：１００％　　１日～７日前：５０％</w:t>
            </w:r>
          </w:p>
          <w:p w14:paraId="192A1AA9" w14:textId="77777777" w:rsidR="008836F5" w:rsidRDefault="008836F5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14:paraId="192A1AAA" w14:textId="77777777" w:rsidR="008836F5" w:rsidRDefault="008836F5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655D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BF67" w14:textId="77777777" w:rsidR="001241AD" w:rsidRDefault="001241AD" w:rsidP="00E51054">
      <w:r>
        <w:separator/>
      </w:r>
    </w:p>
  </w:endnote>
  <w:endnote w:type="continuationSeparator" w:id="0">
    <w:p w14:paraId="567E6246" w14:textId="77777777" w:rsidR="001241AD" w:rsidRDefault="001241AD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3C34" w14:textId="77777777" w:rsidR="001241AD" w:rsidRDefault="001241AD" w:rsidP="00E51054">
      <w:r>
        <w:separator/>
      </w:r>
    </w:p>
  </w:footnote>
  <w:footnote w:type="continuationSeparator" w:id="0">
    <w:p w14:paraId="1E3836BD" w14:textId="77777777" w:rsidR="001241AD" w:rsidRDefault="001241AD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C26B6"/>
    <w:rsid w:val="000C2854"/>
    <w:rsid w:val="000D295B"/>
    <w:rsid w:val="000D4CA7"/>
    <w:rsid w:val="000E3E3D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3ABF"/>
    <w:rsid w:val="002370FC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856F5"/>
    <w:rsid w:val="00486CBD"/>
    <w:rsid w:val="004C23DB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409FF"/>
    <w:rsid w:val="00541828"/>
    <w:rsid w:val="0054724E"/>
    <w:rsid w:val="00552A25"/>
    <w:rsid w:val="00565B8D"/>
    <w:rsid w:val="00567F72"/>
    <w:rsid w:val="0057051F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C5C51"/>
    <w:rsid w:val="006C600D"/>
    <w:rsid w:val="006D048B"/>
    <w:rsid w:val="006D721E"/>
    <w:rsid w:val="006E6FCA"/>
    <w:rsid w:val="006E6FDE"/>
    <w:rsid w:val="007020C6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61D5D"/>
    <w:rsid w:val="00882249"/>
    <w:rsid w:val="008836F5"/>
    <w:rsid w:val="008922BA"/>
    <w:rsid w:val="008A01DA"/>
    <w:rsid w:val="008A7C5C"/>
    <w:rsid w:val="008B106A"/>
    <w:rsid w:val="008C547B"/>
    <w:rsid w:val="008C5B19"/>
    <w:rsid w:val="008D2893"/>
    <w:rsid w:val="008E00C6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603D3"/>
    <w:rsid w:val="00964234"/>
    <w:rsid w:val="00964D50"/>
    <w:rsid w:val="009655D8"/>
    <w:rsid w:val="00967E03"/>
    <w:rsid w:val="00981D42"/>
    <w:rsid w:val="0098784D"/>
    <w:rsid w:val="009915C5"/>
    <w:rsid w:val="009962E4"/>
    <w:rsid w:val="009A2C65"/>
    <w:rsid w:val="009A3C26"/>
    <w:rsid w:val="009B12A1"/>
    <w:rsid w:val="009B44B1"/>
    <w:rsid w:val="009F247E"/>
    <w:rsid w:val="009F65F2"/>
    <w:rsid w:val="00A02F84"/>
    <w:rsid w:val="00A265C7"/>
    <w:rsid w:val="00A35882"/>
    <w:rsid w:val="00A42C8B"/>
    <w:rsid w:val="00A60435"/>
    <w:rsid w:val="00A73D1A"/>
    <w:rsid w:val="00A83F47"/>
    <w:rsid w:val="00A85887"/>
    <w:rsid w:val="00A93035"/>
    <w:rsid w:val="00AA3C7F"/>
    <w:rsid w:val="00AA7F7D"/>
    <w:rsid w:val="00AB73EE"/>
    <w:rsid w:val="00AC06EC"/>
    <w:rsid w:val="00AC5021"/>
    <w:rsid w:val="00AC76F1"/>
    <w:rsid w:val="00AC785D"/>
    <w:rsid w:val="00AF736F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93CDA"/>
    <w:rsid w:val="00BB0966"/>
    <w:rsid w:val="00BB0B70"/>
    <w:rsid w:val="00BB51AE"/>
    <w:rsid w:val="00BB7FC3"/>
    <w:rsid w:val="00BC3264"/>
    <w:rsid w:val="00BE1289"/>
    <w:rsid w:val="00C21992"/>
    <w:rsid w:val="00C44224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D0BFA"/>
    <w:rsid w:val="00CE2796"/>
    <w:rsid w:val="00CF0DF2"/>
    <w:rsid w:val="00D0100B"/>
    <w:rsid w:val="00D027BE"/>
    <w:rsid w:val="00D02ED1"/>
    <w:rsid w:val="00D138FF"/>
    <w:rsid w:val="00D16821"/>
    <w:rsid w:val="00D504DB"/>
    <w:rsid w:val="00D55512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323B8"/>
    <w:rsid w:val="00E51054"/>
    <w:rsid w:val="00E537FC"/>
    <w:rsid w:val="00E62ACB"/>
    <w:rsid w:val="00E66022"/>
    <w:rsid w:val="00E67360"/>
    <w:rsid w:val="00E71050"/>
    <w:rsid w:val="00E8612A"/>
    <w:rsid w:val="00E91494"/>
    <w:rsid w:val="00E93D8E"/>
    <w:rsid w:val="00EB0C6B"/>
    <w:rsid w:val="00ED295D"/>
    <w:rsid w:val="00EE3BCA"/>
    <w:rsid w:val="00EF356A"/>
    <w:rsid w:val="00F00FA1"/>
    <w:rsid w:val="00F04EEF"/>
    <w:rsid w:val="00F23357"/>
    <w:rsid w:val="00F37389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4A15-6911-4D1C-B996-CD55C94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交通心理学会</dc:creator>
  <cp:lastModifiedBy>日交心 事務局</cp:lastModifiedBy>
  <cp:revision>8</cp:revision>
  <cp:lastPrinted>2019-08-06T01:31:00Z</cp:lastPrinted>
  <dcterms:created xsi:type="dcterms:W3CDTF">2019-08-02T03:25:00Z</dcterms:created>
  <dcterms:modified xsi:type="dcterms:W3CDTF">2019-08-06T01:32:00Z</dcterms:modified>
</cp:coreProperties>
</file>